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D6B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5B5D">
        <w:rPr>
          <w:rFonts w:ascii="Arial" w:hAnsi="Arial" w:cs="Arial"/>
          <w:sz w:val="24"/>
          <w:szCs w:val="24"/>
        </w:rPr>
        <w:t>Altos de Sumaré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310816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6147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6147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E614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5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11084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115E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61472"/>
    <w:rsid w:val="00E65B5D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3:02:00Z</dcterms:created>
  <dcterms:modified xsi:type="dcterms:W3CDTF">2023-08-23T13:02:00Z</dcterms:modified>
</cp:coreProperties>
</file>